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BF85" w14:textId="4517DB66" w:rsidR="004A6EB8" w:rsidRDefault="004A6EB8" w:rsidP="00957E05">
      <w:pPr>
        <w:spacing w:after="0" w:line="240" w:lineRule="auto"/>
        <w:rPr>
          <w:sz w:val="2"/>
          <w:szCs w:val="2"/>
        </w:rPr>
      </w:pPr>
    </w:p>
    <w:p w14:paraId="533815D2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80C28B8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0E1C764A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1DAA3228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6564FD4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2FCDEF33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5D7E8AAD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04AF502C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1AD025D8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E6FB41C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05EBE362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2FB4951A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5B68A3AF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C85744" w:rsidRPr="00D506E7" w14:paraId="333F0417" w14:textId="77777777" w:rsidTr="00B470E2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5521" w14:textId="7C8C4486" w:rsidR="00C85744" w:rsidRPr="004E0F67" w:rsidRDefault="00C85744" w:rsidP="00B470E2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APORT Z WYKORZYSTANIA PRZYZNANEGO FINANSOWANI</w:t>
            </w:r>
            <w:r w:rsidR="006906E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</w:p>
          <w:p w14:paraId="778E9034" w14:textId="77777777" w:rsidR="00C85744" w:rsidRPr="00CF47DC" w:rsidRDefault="00C85744" w:rsidP="00B470E2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C85744" w:rsidRPr="00A02A63" w14:paraId="23D754D2" w14:textId="77777777" w:rsidTr="00B470E2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C119" w14:textId="77777777" w:rsidR="00C85744" w:rsidRPr="00C85744" w:rsidRDefault="00C85744" w:rsidP="00B470E2">
            <w:pPr>
              <w:pStyle w:val="Nagwek"/>
              <w:rPr>
                <w:rFonts w:cstheme="minorHAnsi"/>
                <w:b/>
                <w:sz w:val="10"/>
                <w:szCs w:val="20"/>
              </w:rPr>
            </w:pPr>
          </w:p>
          <w:p w14:paraId="19D88E49" w14:textId="77777777" w:rsidR="00C85744" w:rsidRPr="00A02A63" w:rsidRDefault="00C85744" w:rsidP="00B470E2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14:paraId="1254047A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77E41C65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10A6B407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6BD4FFAB" w14:textId="77777777" w:rsidR="00C85744" w:rsidRDefault="00C85744" w:rsidP="00957E05">
      <w:pPr>
        <w:spacing w:after="0" w:line="240" w:lineRule="auto"/>
        <w:rPr>
          <w:sz w:val="2"/>
          <w:szCs w:val="2"/>
        </w:rPr>
      </w:pPr>
    </w:p>
    <w:p w14:paraId="5A83F0F9" w14:textId="77777777" w:rsidR="00C85744" w:rsidRPr="004A6EB8" w:rsidRDefault="00C85744" w:rsidP="00957E05">
      <w:pPr>
        <w:spacing w:after="0" w:line="240" w:lineRule="auto"/>
        <w:rPr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5"/>
        <w:gridCol w:w="2672"/>
        <w:gridCol w:w="2673"/>
      </w:tblGrid>
      <w:tr w:rsidR="006906E1" w:rsidRPr="00D506E7" w14:paraId="741AC0F7" w14:textId="77777777" w:rsidTr="00A45558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611BD" w14:textId="4ABAC730" w:rsidR="006906E1" w:rsidRPr="00082DD1" w:rsidRDefault="006906E1" w:rsidP="00C8574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er wniosku </w:t>
            </w:r>
            <w:r>
              <w:rPr>
                <w:rFonts w:cstheme="minorHAnsi"/>
                <w:b/>
              </w:rPr>
              <w:br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51189" w14:textId="77777777" w:rsidR="006906E1" w:rsidRDefault="006906E1" w:rsidP="006906E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znana</w:t>
            </w:r>
            <w:r w:rsidRPr="00CA45F1">
              <w:rPr>
                <w:rFonts w:cstheme="minorHAnsi"/>
                <w:b/>
              </w:rPr>
              <w:t xml:space="preserve"> kwota</w:t>
            </w:r>
          </w:p>
          <w:p w14:paraId="6FB3615D" w14:textId="483EB63F" w:rsidR="006906E1" w:rsidRPr="00082DD1" w:rsidRDefault="006906E1" w:rsidP="006906E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E4C92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należy podać kwotę w PLN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B2798" w14:textId="7422243F" w:rsidR="006906E1" w:rsidRPr="00082DD1" w:rsidRDefault="006906E1" w:rsidP="00C8574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orzystana kwota </w:t>
            </w:r>
            <w:r w:rsidRPr="001E4C92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należy podać kwotę w PLN)</w:t>
            </w:r>
          </w:p>
        </w:tc>
      </w:tr>
      <w:tr w:rsidR="006906E1" w:rsidRPr="00990C96" w14:paraId="34B1D525" w14:textId="77777777" w:rsidTr="00646284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9FFC" w14:textId="77777777" w:rsidR="006906E1" w:rsidRPr="00990C96" w:rsidRDefault="006906E1" w:rsidP="00B470E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1A1" w14:textId="77777777" w:rsidR="006906E1" w:rsidRPr="00990C96" w:rsidRDefault="006906E1" w:rsidP="00B470E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411E" w14:textId="77777777" w:rsidR="006906E1" w:rsidRPr="00990C96" w:rsidRDefault="006906E1" w:rsidP="00B470E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85744" w:rsidRPr="00A02A63" w14:paraId="4A4F037C" w14:textId="77777777" w:rsidTr="00B470E2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A05BE" w14:textId="77777777" w:rsidR="00C85744" w:rsidRPr="00BF3C16" w:rsidRDefault="00C85744" w:rsidP="00C85744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O</w:t>
            </w:r>
            <w:r w:rsidRPr="00BF3C16">
              <w:rPr>
                <w:rFonts w:cstheme="minorHAnsi"/>
                <w:b/>
                <w:bCs/>
                <w:szCs w:val="18"/>
              </w:rPr>
              <w:t xml:space="preserve">soby objęte </w:t>
            </w:r>
            <w:r>
              <w:rPr>
                <w:rFonts w:cstheme="minorHAnsi"/>
                <w:b/>
                <w:bCs/>
                <w:szCs w:val="18"/>
              </w:rPr>
              <w:t>dotacją</w:t>
            </w:r>
          </w:p>
          <w:p w14:paraId="254ABD97" w14:textId="48DB2C08" w:rsidR="00C85744" w:rsidRPr="00CA45F1" w:rsidRDefault="00C85744" w:rsidP="00C85744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 w:rsidRPr="00004D30">
              <w:rPr>
                <w:rFonts w:cstheme="minorHAnsi"/>
                <w:bCs/>
                <w:color w:val="538135" w:themeColor="accent6" w:themeShade="BF"/>
                <w:sz w:val="18"/>
                <w:szCs w:val="18"/>
              </w:rPr>
              <w:t>(należy wpisać inne oprócz wnioskodawcy osoby związane z dotacją)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D6817" w14:textId="3B463458" w:rsidR="00C85744" w:rsidRPr="001E4C92" w:rsidRDefault="00C85744" w:rsidP="00B470E2">
            <w:pPr>
              <w:spacing w:after="0" w:line="240" w:lineRule="auto"/>
              <w:jc w:val="center"/>
              <w:rPr>
                <w:rFonts w:cstheme="minorHAnsi"/>
                <w:bCs/>
                <w:color w:val="538135" w:themeColor="accent6" w:themeShade="BF"/>
                <w:szCs w:val="18"/>
              </w:rPr>
            </w:pPr>
            <w:r w:rsidRPr="00341E0D">
              <w:rPr>
                <w:rFonts w:cstheme="minorHAnsi"/>
                <w:b/>
              </w:rPr>
              <w:t xml:space="preserve">Dyscyplina naukowa, </w:t>
            </w:r>
            <w:r>
              <w:rPr>
                <w:rFonts w:cstheme="minorHAnsi"/>
                <w:b/>
              </w:rPr>
              <w:br/>
            </w:r>
            <w:r w:rsidRPr="00341E0D">
              <w:rPr>
                <w:rFonts w:cstheme="minorHAnsi"/>
                <w:b/>
              </w:rPr>
              <w:t>której dotyczyć będą rezultaty projektu</w:t>
            </w:r>
          </w:p>
        </w:tc>
      </w:tr>
      <w:tr w:rsidR="00C85744" w:rsidRPr="00990C96" w14:paraId="2F3BD35C" w14:textId="77777777" w:rsidTr="00B470E2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0AD" w14:textId="77777777" w:rsidR="00C85744" w:rsidRPr="00990C96" w:rsidRDefault="00C85744" w:rsidP="00B470E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484" w14:textId="77777777" w:rsidR="00C85744" w:rsidRPr="00990C96" w:rsidRDefault="00C85744" w:rsidP="00B470E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3B4E1C42" w14:textId="77777777" w:rsidR="00C85744" w:rsidRDefault="00C85744" w:rsidP="00957E05">
      <w:pPr>
        <w:spacing w:after="0" w:line="240" w:lineRule="auto"/>
        <w:rPr>
          <w:sz w:val="8"/>
          <w:szCs w:val="8"/>
        </w:rPr>
      </w:pPr>
    </w:p>
    <w:p w14:paraId="17FCC28E" w14:textId="0E8DB309" w:rsidR="00702AF3" w:rsidRDefault="00C85744" w:rsidP="00C85744">
      <w:pPr>
        <w:spacing w:after="0" w:line="240" w:lineRule="auto"/>
        <w:ind w:left="-709"/>
        <w:rPr>
          <w:b/>
          <w:bCs/>
          <w:sz w:val="18"/>
          <w:szCs w:val="18"/>
        </w:rPr>
      </w:pPr>
      <w:r w:rsidRPr="00C85744">
        <w:rPr>
          <w:b/>
          <w:bCs/>
          <w:sz w:val="18"/>
          <w:szCs w:val="18"/>
        </w:rPr>
        <w:t>II. UZYSKANE WSKAŹNIKI</w:t>
      </w:r>
    </w:p>
    <w:p w14:paraId="0E555D3B" w14:textId="77777777" w:rsidR="00C85744" w:rsidRPr="00C85744" w:rsidRDefault="00C85744" w:rsidP="00957E05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ela-Siatka"/>
        <w:tblW w:w="107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7224"/>
        <w:gridCol w:w="1241"/>
      </w:tblGrid>
      <w:tr w:rsidR="005F5B69" w:rsidRPr="00253AE6" w14:paraId="7184DC49" w14:textId="7BAD37FA" w:rsidTr="008B6C0C">
        <w:trPr>
          <w:trHeight w:val="290"/>
        </w:trPr>
        <w:tc>
          <w:tcPr>
            <w:tcW w:w="9493" w:type="dxa"/>
            <w:gridSpan w:val="3"/>
            <w:shd w:val="clear" w:color="auto" w:fill="D9D9D9" w:themeFill="background1" w:themeFillShade="D9"/>
            <w:hideMark/>
          </w:tcPr>
          <w:p w14:paraId="5372ADDD" w14:textId="464F79A6" w:rsidR="005F5B69" w:rsidRPr="00253AE6" w:rsidRDefault="008669B0" w:rsidP="00C8574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realizowany</w:t>
            </w:r>
            <w:r w:rsidR="005F5B69">
              <w:rPr>
                <w:rFonts w:asciiTheme="minorHAnsi" w:hAnsiTheme="minorHAnsi" w:cstheme="minorHAnsi"/>
                <w:b/>
                <w:bCs/>
              </w:rPr>
              <w:t xml:space="preserve"> w</w:t>
            </w:r>
            <w:r w:rsidR="005F5B69" w:rsidRPr="00253AE6">
              <w:rPr>
                <w:rFonts w:asciiTheme="minorHAnsi" w:hAnsiTheme="minorHAnsi" w:cstheme="minorHAnsi"/>
                <w:b/>
                <w:bCs/>
              </w:rPr>
              <w:t>skaźni</w:t>
            </w:r>
            <w:r w:rsidR="005F5B69">
              <w:rPr>
                <w:rFonts w:asciiTheme="minorHAnsi" w:hAnsiTheme="minorHAnsi" w:cstheme="minorHAnsi"/>
                <w:b/>
                <w:bCs/>
              </w:rPr>
              <w:t>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wskaźniki)</w:t>
            </w:r>
            <w:r w:rsidR="005F5B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1E89">
              <w:rPr>
                <w:rFonts w:asciiTheme="minorHAnsi" w:hAnsiTheme="minorHAnsi" w:cstheme="minorHAnsi"/>
                <w:b/>
                <w:bCs/>
              </w:rPr>
              <w:t>programu RID</w:t>
            </w:r>
            <w:r w:rsidR="005F5B69">
              <w:rPr>
                <w:rFonts w:asciiTheme="minorHAnsi" w:hAnsiTheme="minorHAnsi" w:cstheme="minorHAnsi"/>
                <w:b/>
                <w:bCs/>
              </w:rPr>
              <w:br/>
            </w:r>
            <w:r w:rsidR="00C85744" w:rsidRPr="00C85744">
              <w:rPr>
                <w:rFonts w:asciiTheme="minorHAnsi" w:hAnsiTheme="minorHAnsi" w:cstheme="minorHAnsi"/>
                <w:bCs/>
                <w:color w:val="538135" w:themeColor="accent6" w:themeShade="BF"/>
                <w:sz w:val="18"/>
                <w:szCs w:val="20"/>
              </w:rPr>
              <w:t>(n</w:t>
            </w:r>
            <w:r w:rsidR="005F5B69" w:rsidRPr="00C85744">
              <w:rPr>
                <w:rFonts w:asciiTheme="minorHAnsi" w:hAnsiTheme="minorHAnsi" w:cstheme="minorHAnsi"/>
                <w:bCs/>
                <w:color w:val="538135" w:themeColor="accent6" w:themeShade="BF"/>
                <w:sz w:val="18"/>
                <w:szCs w:val="20"/>
              </w:rPr>
              <w:t xml:space="preserve">ależy podać wymiar liczbowy </w:t>
            </w:r>
            <w:r w:rsidR="006906E1">
              <w:rPr>
                <w:rFonts w:asciiTheme="minorHAnsi" w:hAnsiTheme="minorHAnsi" w:cstheme="minorHAnsi"/>
                <w:bCs/>
                <w:color w:val="538135" w:themeColor="accent6" w:themeShade="BF"/>
                <w:sz w:val="18"/>
                <w:szCs w:val="20"/>
              </w:rPr>
              <w:t>uzyskanego/</w:t>
            </w:r>
            <w:proofErr w:type="spellStart"/>
            <w:r w:rsidR="006906E1">
              <w:rPr>
                <w:rFonts w:asciiTheme="minorHAnsi" w:hAnsiTheme="minorHAnsi" w:cstheme="minorHAnsi"/>
                <w:bCs/>
                <w:color w:val="538135" w:themeColor="accent6" w:themeShade="BF"/>
                <w:sz w:val="18"/>
                <w:szCs w:val="20"/>
              </w:rPr>
              <w:t>ych</w:t>
            </w:r>
            <w:proofErr w:type="spellEnd"/>
            <w:r w:rsidR="006906E1">
              <w:rPr>
                <w:rFonts w:asciiTheme="minorHAnsi" w:hAnsiTheme="minorHAnsi" w:cstheme="minorHAnsi"/>
                <w:bCs/>
                <w:color w:val="538135" w:themeColor="accent6" w:themeShade="BF"/>
                <w:sz w:val="18"/>
                <w:szCs w:val="20"/>
              </w:rPr>
              <w:t xml:space="preserve"> wskaźnika/ów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F4975D8" w14:textId="2B09125E" w:rsidR="005F5B69" w:rsidRDefault="005F5B69" w:rsidP="00957E0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miar wskaźnika</w:t>
            </w:r>
          </w:p>
        </w:tc>
      </w:tr>
      <w:tr w:rsidR="00EB35C7" w:rsidRPr="00F91E68" w14:paraId="19F3DF50" w14:textId="003ABB69" w:rsidTr="008B6C0C">
        <w:trPr>
          <w:trHeight w:val="510"/>
        </w:trPr>
        <w:tc>
          <w:tcPr>
            <w:tcW w:w="425" w:type="dxa"/>
            <w:noWrap/>
            <w:vAlign w:val="center"/>
          </w:tcPr>
          <w:p w14:paraId="1103D708" w14:textId="547D3434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9068" w:type="dxa"/>
            <w:gridSpan w:val="2"/>
            <w:vAlign w:val="center"/>
          </w:tcPr>
          <w:p w14:paraId="5B5D00C8" w14:textId="76C1D1A8" w:rsidR="00EB35C7" w:rsidRPr="006906E1" w:rsidRDefault="006906E1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iczba pracowników, którzy zrealizowali wyjazd naukowy lub uczestniczyli w konferencji naukowej</w:t>
            </w:r>
          </w:p>
        </w:tc>
        <w:tc>
          <w:tcPr>
            <w:tcW w:w="1241" w:type="dxa"/>
            <w:vAlign w:val="center"/>
          </w:tcPr>
          <w:p w14:paraId="683459BF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B35C7" w:rsidRPr="00F91E68" w14:paraId="7B0A22C0" w14:textId="3B63F3D8" w:rsidTr="008B6C0C">
        <w:trPr>
          <w:trHeight w:val="510"/>
        </w:trPr>
        <w:tc>
          <w:tcPr>
            <w:tcW w:w="425" w:type="dxa"/>
            <w:vAlign w:val="center"/>
          </w:tcPr>
          <w:p w14:paraId="3BCAADB2" w14:textId="62489C22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9068" w:type="dxa"/>
            <w:gridSpan w:val="2"/>
            <w:vAlign w:val="center"/>
          </w:tcPr>
          <w:p w14:paraId="697650E4" w14:textId="7A745720" w:rsidR="00EB35C7" w:rsidRPr="006906E1" w:rsidRDefault="00C85744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iczba pracowników Instytutów, którzy wzięli udział w szkoleniu podnoszącym kompetencje naukowe</w:t>
            </w:r>
          </w:p>
        </w:tc>
        <w:tc>
          <w:tcPr>
            <w:tcW w:w="1241" w:type="dxa"/>
            <w:vAlign w:val="center"/>
          </w:tcPr>
          <w:p w14:paraId="048E6636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B35C7" w:rsidRPr="00F91E68" w14:paraId="1686E0CE" w14:textId="65F3D6B1" w:rsidTr="008B6C0C">
        <w:trPr>
          <w:trHeight w:val="510"/>
        </w:trPr>
        <w:tc>
          <w:tcPr>
            <w:tcW w:w="425" w:type="dxa"/>
            <w:noWrap/>
            <w:vAlign w:val="center"/>
          </w:tcPr>
          <w:p w14:paraId="4EE41D7B" w14:textId="169ABE1D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9068" w:type="dxa"/>
            <w:gridSpan w:val="2"/>
            <w:vAlign w:val="center"/>
          </w:tcPr>
          <w:p w14:paraId="204BC9BB" w14:textId="24F2D756" w:rsidR="00EB35C7" w:rsidRPr="006906E1" w:rsidRDefault="006906E1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Liczba publikacji naukowych w </w:t>
            </w:r>
            <w:proofErr w:type="spellStart"/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sokopunktowanych</w:t>
            </w:r>
            <w:proofErr w:type="spellEnd"/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zasopismach i renomowanych materiałach konferencyjnych indeksowanych w liczących się bazach takich jak Web of Science oraz </w:t>
            </w:r>
            <w:proofErr w:type="spellStart"/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copus</w:t>
            </w:r>
            <w:proofErr w:type="spellEnd"/>
          </w:p>
        </w:tc>
        <w:tc>
          <w:tcPr>
            <w:tcW w:w="1241" w:type="dxa"/>
            <w:vAlign w:val="center"/>
          </w:tcPr>
          <w:p w14:paraId="56804387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B35C7" w:rsidRPr="00F91E68" w14:paraId="51EFC8B8" w14:textId="11AB7C38" w:rsidTr="008B6C0C">
        <w:trPr>
          <w:trHeight w:val="510"/>
        </w:trPr>
        <w:tc>
          <w:tcPr>
            <w:tcW w:w="425" w:type="dxa"/>
            <w:noWrap/>
            <w:vAlign w:val="center"/>
          </w:tcPr>
          <w:p w14:paraId="4F6AF875" w14:textId="497C1861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9068" w:type="dxa"/>
            <w:gridSpan w:val="2"/>
            <w:vAlign w:val="center"/>
          </w:tcPr>
          <w:p w14:paraId="55CA6E21" w14:textId="4446C04D" w:rsidR="00EB35C7" w:rsidRPr="006906E1" w:rsidRDefault="006906E1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iczba monografii naukowych publikowanych w wiodących wydawnictwach z przynajmniej jednym autorem afiliowanym na US</w:t>
            </w:r>
          </w:p>
        </w:tc>
        <w:tc>
          <w:tcPr>
            <w:tcW w:w="1241" w:type="dxa"/>
            <w:vAlign w:val="center"/>
          </w:tcPr>
          <w:p w14:paraId="7AC93294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B35C7" w:rsidRPr="00F91E68" w14:paraId="20727779" w14:textId="13A6477D" w:rsidTr="008B6C0C">
        <w:trPr>
          <w:trHeight w:val="510"/>
        </w:trPr>
        <w:tc>
          <w:tcPr>
            <w:tcW w:w="425" w:type="dxa"/>
            <w:noWrap/>
            <w:vAlign w:val="center"/>
          </w:tcPr>
          <w:p w14:paraId="76F427C9" w14:textId="38C023C5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9068" w:type="dxa"/>
            <w:gridSpan w:val="2"/>
            <w:vAlign w:val="center"/>
          </w:tcPr>
          <w:p w14:paraId="0FA74E45" w14:textId="3C58036B" w:rsidR="00EB35C7" w:rsidRPr="006906E1" w:rsidRDefault="006906E1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iczba zrealizowanych projektów obejmujących badania naukowe lub prace rozwojowe</w:t>
            </w:r>
          </w:p>
        </w:tc>
        <w:tc>
          <w:tcPr>
            <w:tcW w:w="1241" w:type="dxa"/>
            <w:vAlign w:val="center"/>
          </w:tcPr>
          <w:p w14:paraId="6D11334A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B35C7" w:rsidRPr="00F91E68" w14:paraId="5B9E945C" w14:textId="47E99684" w:rsidTr="008B6C0C">
        <w:trPr>
          <w:trHeight w:val="510"/>
        </w:trPr>
        <w:tc>
          <w:tcPr>
            <w:tcW w:w="425" w:type="dxa"/>
            <w:noWrap/>
            <w:vAlign w:val="center"/>
          </w:tcPr>
          <w:p w14:paraId="625E1E98" w14:textId="3E2910F0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9068" w:type="dxa"/>
            <w:gridSpan w:val="2"/>
            <w:vAlign w:val="center"/>
          </w:tcPr>
          <w:p w14:paraId="4FC88B8E" w14:textId="480C169B" w:rsidR="00EB35C7" w:rsidRPr="006906E1" w:rsidRDefault="006906E1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iczba zorganizowanych konferencji i wydarzeń naukowych</w:t>
            </w:r>
          </w:p>
        </w:tc>
        <w:tc>
          <w:tcPr>
            <w:tcW w:w="1241" w:type="dxa"/>
            <w:vAlign w:val="center"/>
          </w:tcPr>
          <w:p w14:paraId="674030E0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B35C7" w:rsidRPr="00F91E68" w14:paraId="50741515" w14:textId="249FE2EF" w:rsidTr="008B6C0C">
        <w:trPr>
          <w:trHeight w:val="510"/>
        </w:trPr>
        <w:tc>
          <w:tcPr>
            <w:tcW w:w="425" w:type="dxa"/>
            <w:vAlign w:val="center"/>
          </w:tcPr>
          <w:p w14:paraId="6DAE7C17" w14:textId="487B8EE5" w:rsidR="00EB35C7" w:rsidRPr="006906E1" w:rsidRDefault="00C85744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9068" w:type="dxa"/>
            <w:gridSpan w:val="2"/>
            <w:vAlign w:val="center"/>
          </w:tcPr>
          <w:p w14:paraId="59DB630F" w14:textId="26A6895D" w:rsidR="00EB35C7" w:rsidRPr="006906E1" w:rsidRDefault="006906E1" w:rsidP="006906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iczba narzędzi/technologii służących wsparciu badań nad nowymi metodami dydaktycznymi</w:t>
            </w:r>
          </w:p>
        </w:tc>
        <w:tc>
          <w:tcPr>
            <w:tcW w:w="1241" w:type="dxa"/>
            <w:vAlign w:val="center"/>
          </w:tcPr>
          <w:p w14:paraId="24D1B155" w14:textId="77777777" w:rsidR="00EB35C7" w:rsidRPr="006906E1" w:rsidRDefault="00EB35C7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6906E1" w:rsidRPr="00F91E68" w14:paraId="594ECF41" w14:textId="77777777" w:rsidTr="006906E1">
        <w:trPr>
          <w:trHeight w:val="510"/>
        </w:trPr>
        <w:tc>
          <w:tcPr>
            <w:tcW w:w="10734" w:type="dxa"/>
            <w:gridSpan w:val="4"/>
            <w:shd w:val="clear" w:color="auto" w:fill="D9D9D9" w:themeFill="background1" w:themeFillShade="D9"/>
            <w:vAlign w:val="center"/>
          </w:tcPr>
          <w:p w14:paraId="34EDF150" w14:textId="43007D99" w:rsidR="006906E1" w:rsidRPr="006906E1" w:rsidRDefault="006906E1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06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rytoryczny opis przeznaczenia dotacji oraz uzyskaneg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ch</w:t>
            </w:r>
            <w:proofErr w:type="spellEnd"/>
            <w:r w:rsidRPr="006906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skaźnika/</w:t>
            </w:r>
            <w:proofErr w:type="spellStart"/>
            <w:r w:rsidRPr="006906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ów</w:t>
            </w:r>
            <w:proofErr w:type="spellEnd"/>
          </w:p>
          <w:p w14:paraId="26F67E0F" w14:textId="20DB3D04" w:rsidR="006906E1" w:rsidRPr="006906E1" w:rsidRDefault="006906E1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906E1"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>(należy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 xml:space="preserve"> podać wszelkie szczegóły opisujące uzyskane rezultaty, w tym dane dotyczące publikacji)</w:t>
            </w:r>
          </w:p>
        </w:tc>
      </w:tr>
      <w:tr w:rsidR="006906E1" w:rsidRPr="00F91E68" w14:paraId="7FD3CC54" w14:textId="77777777" w:rsidTr="008B6C0C">
        <w:trPr>
          <w:trHeight w:val="1422"/>
        </w:trPr>
        <w:tc>
          <w:tcPr>
            <w:tcW w:w="10734" w:type="dxa"/>
            <w:gridSpan w:val="4"/>
            <w:vAlign w:val="center"/>
          </w:tcPr>
          <w:p w14:paraId="76DFB947" w14:textId="77777777" w:rsidR="006906E1" w:rsidRPr="006906E1" w:rsidRDefault="006906E1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8B6C0C" w:rsidRPr="00F91E68" w14:paraId="3C8B8DCB" w14:textId="0C0F197E" w:rsidTr="000A4D81">
        <w:trPr>
          <w:trHeight w:val="425"/>
        </w:trPr>
        <w:tc>
          <w:tcPr>
            <w:tcW w:w="10734" w:type="dxa"/>
            <w:gridSpan w:val="4"/>
            <w:shd w:val="clear" w:color="auto" w:fill="D9D9D9" w:themeFill="background1" w:themeFillShade="D9"/>
            <w:vAlign w:val="center"/>
          </w:tcPr>
          <w:p w14:paraId="3A51C047" w14:textId="1F66A693" w:rsidR="008B6C0C" w:rsidRPr="008B6C0C" w:rsidRDefault="008B6C0C" w:rsidP="008B6C0C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8B6C0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Czy artykuł, na który przyznane zostały środki został opublikowany?</w:t>
            </w:r>
          </w:p>
        </w:tc>
      </w:tr>
      <w:tr w:rsidR="008B6C0C" w:rsidRPr="00F91E68" w14:paraId="7A7B59C5" w14:textId="7D038E57" w:rsidTr="008B6C0C">
        <w:trPr>
          <w:trHeight w:val="842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9A5102A" w14:textId="77777777" w:rsidR="008B6C0C" w:rsidRDefault="008B6C0C" w:rsidP="008B6C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TAK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</w:t>
            </w:r>
          </w:p>
          <w:p w14:paraId="5A3948A0" w14:textId="77777777" w:rsidR="008B6C0C" w:rsidRDefault="008B6C0C" w:rsidP="008B6C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B6C0C">
              <w:rPr>
                <w:rFonts w:cstheme="minorHAnsi"/>
                <w:color w:val="000000" w:themeColor="text1"/>
                <w:sz w:val="21"/>
                <w:szCs w:val="21"/>
              </w:rPr>
              <w:t>NIE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                 </w:t>
            </w:r>
          </w:p>
          <w:p w14:paraId="4489EDFA" w14:textId="4B201F42" w:rsidR="008B6C0C" w:rsidRPr="008B6C0C" w:rsidRDefault="008B6C0C" w:rsidP="008B6C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B6C0C">
              <w:rPr>
                <w:rFonts w:cstheme="minorHAnsi"/>
                <w:color w:val="000000" w:themeColor="text1"/>
                <w:sz w:val="21"/>
                <w:szCs w:val="21"/>
              </w:rPr>
              <w:t>NIE DOTYCZY</w:t>
            </w:r>
          </w:p>
        </w:tc>
        <w:tc>
          <w:tcPr>
            <w:tcW w:w="8465" w:type="dxa"/>
            <w:gridSpan w:val="2"/>
            <w:shd w:val="clear" w:color="auto" w:fill="D9D9D9" w:themeFill="background1" w:themeFillShade="D9"/>
            <w:vAlign w:val="center"/>
          </w:tcPr>
          <w:p w14:paraId="4F6B770F" w14:textId="77777777" w:rsidR="008B6C0C" w:rsidRPr="008B6C0C" w:rsidRDefault="008B6C0C" w:rsidP="008B6C0C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color w:val="538135" w:themeColor="accent6" w:themeShade="BF"/>
                <w:sz w:val="20"/>
                <w:szCs w:val="20"/>
                <w:lang w:eastAsia="en-US"/>
              </w:rPr>
            </w:pPr>
            <w:r w:rsidRPr="008B6C0C">
              <w:rPr>
                <w:rFonts w:asciiTheme="minorHAnsi" w:eastAsiaTheme="minorHAnsi" w:hAnsiTheme="minorHAnsi" w:cstheme="minorHAnsi"/>
                <w:color w:val="538135" w:themeColor="accent6" w:themeShade="BF"/>
                <w:sz w:val="20"/>
                <w:szCs w:val="20"/>
                <w:lang w:eastAsia="en-US"/>
              </w:rPr>
              <w:t>W sytuacji, której wniosek swoim zakresem obejmował publikację, której czas wydania jest znacznie dłuższy, niż finansowa realizacja projektu należy:</w:t>
            </w:r>
          </w:p>
          <w:p w14:paraId="321A7434" w14:textId="2784C79F" w:rsidR="008B6C0C" w:rsidRPr="008B6C0C" w:rsidRDefault="008B6C0C" w:rsidP="008B6C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8B6C0C">
              <w:rPr>
                <w:rFonts w:cstheme="minorHAnsi"/>
                <w:color w:val="538135" w:themeColor="accent6" w:themeShade="BF"/>
                <w:sz w:val="20"/>
                <w:szCs w:val="20"/>
              </w:rPr>
              <w:t>złożyć raport opisujący pozostałe działania i wydatkowane środki;</w:t>
            </w:r>
          </w:p>
          <w:p w14:paraId="0C789339" w14:textId="2BEAD443" w:rsidR="008B6C0C" w:rsidRPr="008B6C0C" w:rsidRDefault="008B6C0C" w:rsidP="008B6C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E4AC18"/>
                <w:sz w:val="21"/>
                <w:szCs w:val="21"/>
              </w:rPr>
            </w:pPr>
            <w:r w:rsidRPr="008B6C0C">
              <w:rPr>
                <w:rFonts w:cstheme="minorHAnsi"/>
                <w:b/>
                <w:bCs/>
                <w:color w:val="E4AC18"/>
                <w:sz w:val="20"/>
                <w:szCs w:val="20"/>
              </w:rPr>
              <w:t>po wydaniu artykułu złożyć Raport II – zgłoszenie publikacji.</w:t>
            </w:r>
          </w:p>
        </w:tc>
      </w:tr>
      <w:tr w:rsidR="006906E1" w:rsidRPr="00F91E68" w14:paraId="7ADCB4A2" w14:textId="7587D50E" w:rsidTr="008B6C0C">
        <w:trPr>
          <w:trHeight w:val="56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F4EBE06" w14:textId="0555C40F" w:rsidR="006906E1" w:rsidRPr="006906E1" w:rsidRDefault="006906E1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906E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zy w projekcie nastąpiły zmiany? </w:t>
            </w:r>
          </w:p>
        </w:tc>
        <w:tc>
          <w:tcPr>
            <w:tcW w:w="8465" w:type="dxa"/>
            <w:gridSpan w:val="2"/>
            <w:shd w:val="clear" w:color="auto" w:fill="D9D9D9" w:themeFill="background1" w:themeFillShade="D9"/>
            <w:vAlign w:val="center"/>
          </w:tcPr>
          <w:p w14:paraId="5B2D333A" w14:textId="77777777" w:rsidR="006906E1" w:rsidRPr="006906E1" w:rsidRDefault="006906E1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06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pis zmian </w:t>
            </w:r>
          </w:p>
          <w:p w14:paraId="77058261" w14:textId="4536CD49" w:rsidR="006906E1" w:rsidRPr="006906E1" w:rsidRDefault="006906E1" w:rsidP="00690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06E1"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 xml:space="preserve">(należy opisać zmiany 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>w</w:t>
            </w:r>
            <w:r w:rsidRPr="006906E1"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 xml:space="preserve"> projek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>cie</w:t>
            </w:r>
            <w:r w:rsidRPr="006906E1">
              <w:rPr>
                <w:rFonts w:asciiTheme="minorHAnsi" w:hAnsiTheme="minorHAnsi" w:cstheme="minorHAnsi"/>
                <w:color w:val="538135" w:themeColor="accent6" w:themeShade="BF"/>
                <w:sz w:val="18"/>
                <w:szCs w:val="18"/>
              </w:rPr>
              <w:t xml:space="preserve"> w stosunku do założeń opisywanych ze wniosku aplikacyjnym)</w:t>
            </w:r>
          </w:p>
        </w:tc>
      </w:tr>
      <w:tr w:rsidR="006906E1" w:rsidRPr="00F91E68" w14:paraId="5E20B24B" w14:textId="7AF2446D" w:rsidTr="008B6C0C">
        <w:trPr>
          <w:trHeight w:val="1092"/>
        </w:trPr>
        <w:tc>
          <w:tcPr>
            <w:tcW w:w="2269" w:type="dxa"/>
            <w:gridSpan w:val="2"/>
            <w:vAlign w:val="center"/>
          </w:tcPr>
          <w:p w14:paraId="026F4318" w14:textId="77777777" w:rsidR="006906E1" w:rsidRDefault="006906E1" w:rsidP="006906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TAK</w:t>
            </w:r>
          </w:p>
          <w:p w14:paraId="3A2FFD99" w14:textId="41A8D10A" w:rsidR="006906E1" w:rsidRPr="006906E1" w:rsidRDefault="006906E1" w:rsidP="006906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NIE </w:t>
            </w:r>
          </w:p>
        </w:tc>
        <w:tc>
          <w:tcPr>
            <w:tcW w:w="8465" w:type="dxa"/>
            <w:gridSpan w:val="2"/>
            <w:vAlign w:val="center"/>
          </w:tcPr>
          <w:p w14:paraId="3B38023C" w14:textId="77777777" w:rsidR="006906E1" w:rsidRDefault="006906E1" w:rsidP="008B6C0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08CDA543" w14:textId="16F6F4EA" w:rsidR="00BA2DA3" w:rsidRPr="006906E1" w:rsidRDefault="00BA2DA3" w:rsidP="005215EB"/>
    <w:sectPr w:rsidR="00BA2DA3" w:rsidRPr="006906E1" w:rsidSect="00AB42F1">
      <w:headerReference w:type="default" r:id="rId8"/>
      <w:footerReference w:type="default" r:id="rId9"/>
      <w:pgSz w:w="11906" w:h="16838"/>
      <w:pgMar w:top="438" w:right="1417" w:bottom="39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EB74" w14:textId="77777777" w:rsidR="00AB42F1" w:rsidRDefault="00AB42F1" w:rsidP="00F91E68">
      <w:pPr>
        <w:spacing w:after="0" w:line="240" w:lineRule="auto"/>
      </w:pPr>
      <w:r>
        <w:separator/>
      </w:r>
    </w:p>
  </w:endnote>
  <w:endnote w:type="continuationSeparator" w:id="0">
    <w:p w14:paraId="7E8D7FC7" w14:textId="77777777" w:rsidR="00AB42F1" w:rsidRDefault="00AB42F1" w:rsidP="00F9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AEF9" w14:textId="16E0B352" w:rsidR="00C85744" w:rsidRDefault="00C85744" w:rsidP="00C85744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4F97FA" wp14:editId="3F62A2AA">
          <wp:simplePos x="0" y="0"/>
          <wp:positionH relativeFrom="column">
            <wp:posOffset>-460375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304215146" name="Obraz 304215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4B104" wp14:editId="72E4677A">
              <wp:simplePos x="0" y="0"/>
              <wp:positionH relativeFrom="column">
                <wp:posOffset>3192145</wp:posOffset>
              </wp:positionH>
              <wp:positionV relativeFrom="paragraph">
                <wp:posOffset>45720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013868" w14:textId="77777777" w:rsidR="00C85744" w:rsidRDefault="00C85744" w:rsidP="00C8574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4B10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1.35pt;margin-top:3.6pt;width:239.6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" filled="f" stroked="f" strokeweight=".5pt">
              <v:textbox>
                <w:txbxContent>
                  <w:p w14:paraId="0A013868" w14:textId="77777777" w:rsidR="00C85744" w:rsidRDefault="00C85744" w:rsidP="00C85744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14AFD0" wp14:editId="5F8A88EE">
          <wp:simplePos x="0" y="0"/>
          <wp:positionH relativeFrom="column">
            <wp:posOffset>997275</wp:posOffset>
          </wp:positionH>
          <wp:positionV relativeFrom="paragraph">
            <wp:posOffset>-81915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816934407" name="Obraz 1816934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74DB6" w14:textId="77777777" w:rsidR="00C85744" w:rsidRDefault="00C85744" w:rsidP="00C85744">
    <w:pPr>
      <w:pStyle w:val="Default"/>
      <w:rPr>
        <w:sz w:val="22"/>
        <w:szCs w:val="22"/>
      </w:rPr>
    </w:pPr>
  </w:p>
  <w:p w14:paraId="7D9E94F4" w14:textId="77777777" w:rsidR="00C85744" w:rsidRDefault="00C85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0361" w14:textId="77777777" w:rsidR="00AB42F1" w:rsidRDefault="00AB42F1" w:rsidP="00F91E68">
      <w:pPr>
        <w:spacing w:after="0" w:line="240" w:lineRule="auto"/>
      </w:pPr>
      <w:r>
        <w:separator/>
      </w:r>
    </w:p>
  </w:footnote>
  <w:footnote w:type="continuationSeparator" w:id="0">
    <w:p w14:paraId="186C318A" w14:textId="77777777" w:rsidR="00AB42F1" w:rsidRDefault="00AB42F1" w:rsidP="00F9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604" w14:textId="250F9E39" w:rsidR="00F91E68" w:rsidRDefault="00F91E68" w:rsidP="00F91E68">
    <w:pPr>
      <w:pStyle w:val="Nagwek"/>
    </w:pPr>
    <w:r>
      <w:rPr>
        <w:noProof/>
        <w:lang w:val="en-US"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530"/>
    <w:multiLevelType w:val="hybridMultilevel"/>
    <w:tmpl w:val="5B60ED5A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221D"/>
    <w:multiLevelType w:val="hybridMultilevel"/>
    <w:tmpl w:val="60B2EFCC"/>
    <w:lvl w:ilvl="0" w:tplc="0E1486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6184"/>
    <w:multiLevelType w:val="hybridMultilevel"/>
    <w:tmpl w:val="B44C590C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DA3"/>
    <w:multiLevelType w:val="hybridMultilevel"/>
    <w:tmpl w:val="A06E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481C"/>
    <w:multiLevelType w:val="hybridMultilevel"/>
    <w:tmpl w:val="FE18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737479">
    <w:abstractNumId w:val="1"/>
  </w:num>
  <w:num w:numId="2" w16cid:durableId="2125608574">
    <w:abstractNumId w:val="3"/>
  </w:num>
  <w:num w:numId="3" w16cid:durableId="1572084936">
    <w:abstractNumId w:val="5"/>
  </w:num>
  <w:num w:numId="4" w16cid:durableId="915674860">
    <w:abstractNumId w:val="0"/>
  </w:num>
  <w:num w:numId="5" w16cid:durableId="1697853977">
    <w:abstractNumId w:val="2"/>
  </w:num>
  <w:num w:numId="6" w16cid:durableId="518546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A3"/>
    <w:rsid w:val="00004C2C"/>
    <w:rsid w:val="00082DD1"/>
    <w:rsid w:val="000C7D04"/>
    <w:rsid w:val="001369ED"/>
    <w:rsid w:val="00215438"/>
    <w:rsid w:val="00253AE6"/>
    <w:rsid w:val="0026435D"/>
    <w:rsid w:val="00280621"/>
    <w:rsid w:val="002835D1"/>
    <w:rsid w:val="00292A26"/>
    <w:rsid w:val="002B7180"/>
    <w:rsid w:val="00307E64"/>
    <w:rsid w:val="0031129F"/>
    <w:rsid w:val="00313C23"/>
    <w:rsid w:val="003302FC"/>
    <w:rsid w:val="00373D9D"/>
    <w:rsid w:val="004444BF"/>
    <w:rsid w:val="004A6EB8"/>
    <w:rsid w:val="005215EB"/>
    <w:rsid w:val="005E0593"/>
    <w:rsid w:val="005E3D71"/>
    <w:rsid w:val="005F5B69"/>
    <w:rsid w:val="005F77F8"/>
    <w:rsid w:val="00683A0D"/>
    <w:rsid w:val="006906E1"/>
    <w:rsid w:val="006A2F2A"/>
    <w:rsid w:val="006A44B0"/>
    <w:rsid w:val="00702AF3"/>
    <w:rsid w:val="00735806"/>
    <w:rsid w:val="007C2DA0"/>
    <w:rsid w:val="007E4119"/>
    <w:rsid w:val="008669B0"/>
    <w:rsid w:val="008B473A"/>
    <w:rsid w:val="008B6C0C"/>
    <w:rsid w:val="008C1107"/>
    <w:rsid w:val="009056A6"/>
    <w:rsid w:val="009174BA"/>
    <w:rsid w:val="00957E05"/>
    <w:rsid w:val="00990C96"/>
    <w:rsid w:val="009976E3"/>
    <w:rsid w:val="00A02A63"/>
    <w:rsid w:val="00AB42F1"/>
    <w:rsid w:val="00B676B9"/>
    <w:rsid w:val="00BA2DA3"/>
    <w:rsid w:val="00BE79CD"/>
    <w:rsid w:val="00BF3C16"/>
    <w:rsid w:val="00C51E89"/>
    <w:rsid w:val="00C80208"/>
    <w:rsid w:val="00C8375A"/>
    <w:rsid w:val="00C85744"/>
    <w:rsid w:val="00CA45F1"/>
    <w:rsid w:val="00D506E7"/>
    <w:rsid w:val="00DA5B91"/>
    <w:rsid w:val="00E04D40"/>
    <w:rsid w:val="00E57D43"/>
    <w:rsid w:val="00E8780F"/>
    <w:rsid w:val="00EB35C7"/>
    <w:rsid w:val="00EF25A3"/>
    <w:rsid w:val="00F40E56"/>
    <w:rsid w:val="00F708B4"/>
    <w:rsid w:val="00F91E68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E39DD"/>
  <w15:chartTrackingRefBased/>
  <w15:docId w15:val="{DF0AF331-71DA-4513-8114-6D8EBACB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DA3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DA3"/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91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E6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857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85744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customStyle="1" w:styleId="Default">
    <w:name w:val="Default"/>
    <w:rsid w:val="00C8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2B40-2480-462B-9428-B447111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sadczuk</dc:creator>
  <cp:keywords/>
  <dc:description/>
  <cp:lastModifiedBy>Magdalena Kowalska</cp:lastModifiedBy>
  <cp:revision>2</cp:revision>
  <cp:lastPrinted>2024-01-16T13:23:00Z</cp:lastPrinted>
  <dcterms:created xsi:type="dcterms:W3CDTF">2024-04-04T09:24:00Z</dcterms:created>
  <dcterms:modified xsi:type="dcterms:W3CDTF">2024-04-04T09:24:00Z</dcterms:modified>
</cp:coreProperties>
</file>